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0733" w14:textId="77777777" w:rsidR="00BD6A51" w:rsidRDefault="00BD6A51" w:rsidP="00BD6A51">
      <w:pPr>
        <w:pStyle w:val="Kop3"/>
      </w:pPr>
      <w:bookmarkStart w:id="277" w:name="_Ref_8988ecbafe6d241551cf524b6f1bd0ea_1"/>
      <w:r>
        <w:t>De modellering van de kennisgeving</w:t>
      </w:r>
      <w:bookmarkEnd w:id="277"/>
    </w:p>
    <w:p w14:paraId="61674633" w14:textId="398236D8" w:rsidR="004C5663" w:rsidRPr="00F03DD9" w:rsidRDefault="00BD6A51" w:rsidP="00BD6A51">
      <w:r>
        <w:t xml:space="preserve">In een aantal gevallen, die in de rest van dit hoofdstuk worden beschreven, moet een kennisgeving worden gedaan, oftewel in een van de officiële publicatiebladen geplaatst worden. </w:t>
      </w:r>
      <w:r w:rsidRPr="00B505CE">
        <w:t xml:space="preserve">De kennisgeving </w:t>
      </w:r>
      <w:r>
        <w:t>is</w:t>
      </w:r>
      <w:r w:rsidRPr="00B505CE">
        <w:t xml:space="preserve"> een </w:t>
      </w:r>
      <w:r w:rsidR="002E66B4">
        <w:t xml:space="preserve">zakelijke </w:t>
      </w:r>
      <w:r w:rsidRPr="00650F89">
        <w:t>weergave van de inhoud</w:t>
      </w:r>
      <w:r w:rsidR="001C377D">
        <w:t xml:space="preserve">, vaak van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rsidR="00522502">
        <w:t xml:space="preserve">is </w:t>
      </w:r>
      <w:r w:rsidRPr="00F03DD9">
        <w:t xml:space="preserve">een </w:t>
      </w:r>
      <w:r w:rsidR="00FC062D">
        <w:t>zelf</w:t>
      </w:r>
      <w:r w:rsidRPr="00F03DD9">
        <w:t>standig</w:t>
      </w:r>
      <w:r w:rsidR="00E66AED">
        <w:t>e eenheid</w:t>
      </w:r>
      <w:r w:rsidRPr="00F03DD9">
        <w:t xml:space="preserve">. </w:t>
      </w:r>
      <w:r w:rsidR="00E15683">
        <w:t>Dat betekent dat e</w:t>
      </w:r>
      <w:r>
        <w:t xml:space="preserve">en </w:t>
      </w:r>
      <w:r w:rsidRPr="00F03DD9">
        <w:t xml:space="preserve">kennisgeving </w:t>
      </w:r>
      <w:r>
        <w:t xml:space="preserve">die over een besluit gaat, als een afzonderlijke bestandenset </w:t>
      </w:r>
      <w:r w:rsidR="00E15683" w:rsidRPr="00E15683">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0B5E62AE" w14:textId="51FD05D7" w:rsidR="00BD6A51" w:rsidRPr="00F03DD9" w:rsidRDefault="00BD6A51" w:rsidP="00BD6A51">
      <w:r w:rsidRPr="00F03DD9">
        <w:t xml:space="preserve">De kennisgeving heeft de Vrijetekststructuur. </w:t>
      </w:r>
      <w:r>
        <w:t>De vormgeving en elementen van de kennisgeving</w:t>
      </w:r>
      <w:r w:rsidRPr="00B26823">
        <w:t xml:space="preserve"> </w:t>
      </w:r>
      <w:r>
        <w:t>zijn als volgt</w:t>
      </w:r>
      <w:r w:rsidRPr="00B26823">
        <w:t>:</w:t>
      </w:r>
    </w:p>
    <w:p w14:paraId="3EFC6628" w14:textId="77777777" w:rsidR="00BD6A51" w:rsidRPr="00F03DD9" w:rsidRDefault="00BD6A51" w:rsidP="00BD6A51">
      <w:pPr>
        <w:pStyle w:val="Opsommingtekens1"/>
      </w:pPr>
      <w:r w:rsidRPr="00B41A87">
        <w:rPr>
          <w:b/>
          <w:bCs/>
        </w:rPr>
        <w:t>RegelingOpschrift</w:t>
      </w:r>
      <w:r>
        <w:t>: verplicht element, komt 1 keer voor.</w:t>
      </w:r>
    </w:p>
    <w:p w14:paraId="73E7E82A" w14:textId="77777777" w:rsidR="00BD6A51" w:rsidRPr="00F03DD9" w:rsidRDefault="00BD6A51" w:rsidP="00BD6A51">
      <w:pPr>
        <w:pStyle w:val="Opsommingtekens1"/>
      </w:pPr>
      <w:r w:rsidRPr="00B41A87">
        <w:rPr>
          <w:b/>
          <w:bCs/>
        </w:rPr>
        <w:t>Lichaam</w:t>
      </w:r>
      <w:r w:rsidRPr="005F2FEC">
        <w:t>: verplicht element, komt 1 keer voor.</w:t>
      </w:r>
    </w:p>
    <w:p w14:paraId="22C29915" w14:textId="77777777" w:rsidR="00BD6A51" w:rsidRPr="00F03DD9" w:rsidRDefault="00BD6A51" w:rsidP="00BD6A51">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1E777DFE" w14:textId="77777777" w:rsidR="00BD6A51" w:rsidRDefault="00BD6A51" w:rsidP="00BD6A5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69293810" w14:textId="77777777" w:rsidR="00BD6A51" w:rsidRPr="003E6D3A" w:rsidRDefault="00BD6A51" w:rsidP="00BD6A51">
      <w:pPr>
        <w:pStyle w:val="Opsommingtekens3"/>
      </w:pPr>
      <w:r w:rsidRPr="00F03DD9">
        <w:lastRenderedPageBreak/>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